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17ABA" w14:textId="2BD667B3" w:rsidR="0005711C" w:rsidRDefault="004A6A5C" w:rsidP="004A6A5C">
      <w:pPr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FEC3E0" wp14:editId="0FE4572D">
            <wp:simplePos x="0" y="0"/>
            <wp:positionH relativeFrom="margin">
              <wp:posOffset>4972050</wp:posOffset>
            </wp:positionH>
            <wp:positionV relativeFrom="paragraph">
              <wp:posOffset>-785495</wp:posOffset>
            </wp:positionV>
            <wp:extent cx="1543050" cy="867900"/>
            <wp:effectExtent l="0" t="0" r="0" b="8890"/>
            <wp:wrapNone/>
            <wp:docPr id="1089921299" name="Imagen 2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21299" name="Imagen 2" descr="Logotip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6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6A5C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3595F33" wp14:editId="52D576DB">
            <wp:simplePos x="0" y="0"/>
            <wp:positionH relativeFrom="column">
              <wp:posOffset>-203835</wp:posOffset>
            </wp:positionH>
            <wp:positionV relativeFrom="paragraph">
              <wp:posOffset>633729</wp:posOffset>
            </wp:positionV>
            <wp:extent cx="6362700" cy="4775985"/>
            <wp:effectExtent l="0" t="0" r="0" b="5715"/>
            <wp:wrapNone/>
            <wp:docPr id="21423332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3327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226" cy="477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6A5C">
        <w:rPr>
          <w:sz w:val="40"/>
          <w:szCs w:val="40"/>
        </w:rPr>
        <w:t>PRIMERO MEDIO</w:t>
      </w:r>
      <w:r>
        <w:rPr>
          <w:sz w:val="40"/>
          <w:szCs w:val="40"/>
        </w:rPr>
        <w:t xml:space="preserve"> …….</w:t>
      </w:r>
      <w:r w:rsidRPr="004A6A5C">
        <w:rPr>
          <w:sz w:val="40"/>
          <w:szCs w:val="40"/>
        </w:rPr>
        <w:t xml:space="preserve"> 2024</w:t>
      </w:r>
    </w:p>
    <w:p w14:paraId="6E25FBB7" w14:textId="77777777" w:rsidR="004A6A5C" w:rsidRPr="004A6A5C" w:rsidRDefault="004A6A5C" w:rsidP="004A6A5C"/>
    <w:p w14:paraId="420850E1" w14:textId="77777777" w:rsidR="004A6A5C" w:rsidRPr="004A6A5C" w:rsidRDefault="004A6A5C" w:rsidP="004A6A5C"/>
    <w:p w14:paraId="0EF12A8A" w14:textId="77777777" w:rsidR="004A6A5C" w:rsidRPr="004A6A5C" w:rsidRDefault="004A6A5C" w:rsidP="004A6A5C"/>
    <w:p w14:paraId="0648DD65" w14:textId="77777777" w:rsidR="004A6A5C" w:rsidRPr="004A6A5C" w:rsidRDefault="004A6A5C" w:rsidP="004A6A5C"/>
    <w:p w14:paraId="313EBE38" w14:textId="77777777" w:rsidR="004A6A5C" w:rsidRPr="004A6A5C" w:rsidRDefault="004A6A5C" w:rsidP="004A6A5C"/>
    <w:p w14:paraId="56BC79ED" w14:textId="77777777" w:rsidR="004A6A5C" w:rsidRPr="004A6A5C" w:rsidRDefault="004A6A5C" w:rsidP="004A6A5C"/>
    <w:p w14:paraId="336A0A1F" w14:textId="77777777" w:rsidR="004A6A5C" w:rsidRPr="004A6A5C" w:rsidRDefault="004A6A5C" w:rsidP="004A6A5C"/>
    <w:p w14:paraId="27C70A29" w14:textId="77777777" w:rsidR="004A6A5C" w:rsidRPr="004A6A5C" w:rsidRDefault="004A6A5C" w:rsidP="004A6A5C"/>
    <w:p w14:paraId="64CB50B8" w14:textId="77777777" w:rsidR="004A6A5C" w:rsidRPr="004A6A5C" w:rsidRDefault="004A6A5C" w:rsidP="004A6A5C"/>
    <w:p w14:paraId="69CED1DE" w14:textId="77777777" w:rsidR="004A6A5C" w:rsidRPr="004A6A5C" w:rsidRDefault="004A6A5C" w:rsidP="004A6A5C"/>
    <w:p w14:paraId="0B6FED9F" w14:textId="77777777" w:rsidR="004A6A5C" w:rsidRPr="004A6A5C" w:rsidRDefault="004A6A5C" w:rsidP="004A6A5C"/>
    <w:p w14:paraId="53D76EFA" w14:textId="77777777" w:rsidR="004A6A5C" w:rsidRPr="004A6A5C" w:rsidRDefault="004A6A5C" w:rsidP="004A6A5C"/>
    <w:p w14:paraId="685A9F89" w14:textId="77777777" w:rsidR="004A6A5C" w:rsidRPr="004A6A5C" w:rsidRDefault="004A6A5C" w:rsidP="004A6A5C"/>
    <w:p w14:paraId="669DF384" w14:textId="77777777" w:rsidR="004A6A5C" w:rsidRPr="004A6A5C" w:rsidRDefault="004A6A5C" w:rsidP="004A6A5C"/>
    <w:p w14:paraId="4DC8D234" w14:textId="77777777" w:rsidR="004A6A5C" w:rsidRPr="004A6A5C" w:rsidRDefault="004A6A5C" w:rsidP="004A6A5C"/>
    <w:p w14:paraId="084C6FDD" w14:textId="77777777" w:rsidR="004A6A5C" w:rsidRPr="004A6A5C" w:rsidRDefault="004A6A5C" w:rsidP="004A6A5C"/>
    <w:p w14:paraId="0C690BE4" w14:textId="77777777" w:rsidR="004A6A5C" w:rsidRPr="004A6A5C" w:rsidRDefault="004A6A5C" w:rsidP="004A6A5C"/>
    <w:p w14:paraId="73AE2858" w14:textId="77777777" w:rsidR="004A6A5C" w:rsidRPr="004A6A5C" w:rsidRDefault="004A6A5C" w:rsidP="004A6A5C"/>
    <w:p w14:paraId="1721748B" w14:textId="77777777" w:rsidR="004A6A5C" w:rsidRPr="004A6A5C" w:rsidRDefault="004A6A5C" w:rsidP="004A6A5C"/>
    <w:p w14:paraId="598E72E7" w14:textId="7B0B65B5" w:rsidR="004A6A5C" w:rsidRDefault="004A6A5C" w:rsidP="004A6A5C">
      <w:pPr>
        <w:rPr>
          <w:sz w:val="40"/>
          <w:szCs w:val="40"/>
        </w:rPr>
      </w:pPr>
      <w:r>
        <w:rPr>
          <w:sz w:val="40"/>
          <w:szCs w:val="40"/>
        </w:rPr>
        <w:t>RESPONDE POR FAVOR A LAS SIGUIENTES PREGUNTAS DE TU PROFESOR(A) ACOMPAÑANTE DE MANERA PROFUNDA Y CON SENTIDO DE REFLEXIÓN.</w:t>
      </w:r>
    </w:p>
    <w:p w14:paraId="4B5B55EC" w14:textId="77777777" w:rsidR="004A6A5C" w:rsidRDefault="004A6A5C" w:rsidP="004A6A5C">
      <w:pPr>
        <w:rPr>
          <w:sz w:val="40"/>
          <w:szCs w:val="40"/>
        </w:rPr>
      </w:pPr>
    </w:p>
    <w:p w14:paraId="2A49EE6B" w14:textId="77777777" w:rsidR="004A6A5C" w:rsidRDefault="004A6A5C" w:rsidP="004A6A5C">
      <w:pPr>
        <w:rPr>
          <w:sz w:val="40"/>
          <w:szCs w:val="40"/>
        </w:rPr>
      </w:pPr>
    </w:p>
    <w:p w14:paraId="145984D1" w14:textId="5325553F" w:rsidR="004A6A5C" w:rsidRDefault="004A6A5C" w:rsidP="004A6A5C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A6A5C">
        <w:rPr>
          <w:sz w:val="28"/>
          <w:szCs w:val="28"/>
        </w:rPr>
        <w:lastRenderedPageBreak/>
        <w:t>¿QUE ASIGNATURA TE GUSTA ESTUDIAR</w:t>
      </w:r>
      <w:r>
        <w:rPr>
          <w:sz w:val="28"/>
          <w:szCs w:val="28"/>
        </w:rPr>
        <w:t xml:space="preserve"> MÁS</w:t>
      </w:r>
      <w:r w:rsidRPr="004A6A5C">
        <w:rPr>
          <w:sz w:val="28"/>
          <w:szCs w:val="28"/>
        </w:rPr>
        <w:t xml:space="preserve"> Y DEDICAS LA MAYOR PARTE DEL TIEMPO, POR QUE?</w:t>
      </w:r>
    </w:p>
    <w:p w14:paraId="0BBA7DD2" w14:textId="3CC34416" w:rsidR="004A6A5C" w:rsidRDefault="004A6A5C" w:rsidP="004A6A5C">
      <w:pPr>
        <w:spacing w:line="360" w:lineRule="auto"/>
        <w:rPr>
          <w:sz w:val="28"/>
          <w:szCs w:val="28"/>
        </w:rPr>
      </w:pPr>
    </w:p>
    <w:p w14:paraId="6E08C179" w14:textId="3F5F3CC6" w:rsidR="004A6A5C" w:rsidRDefault="004A6A5C" w:rsidP="004A6A5C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¿QUE ESTRATEGIAS UTILIZAS PARA ESTUDIAR? </w:t>
      </w:r>
    </w:p>
    <w:p w14:paraId="3D20FB66" w14:textId="77777777" w:rsidR="004A6A5C" w:rsidRPr="004A6A5C" w:rsidRDefault="004A6A5C" w:rsidP="004A6A5C">
      <w:pPr>
        <w:pStyle w:val="ListParagraph"/>
        <w:rPr>
          <w:sz w:val="28"/>
          <w:szCs w:val="28"/>
        </w:rPr>
      </w:pPr>
    </w:p>
    <w:p w14:paraId="626AFAB6" w14:textId="77777777" w:rsidR="004A6A5C" w:rsidRDefault="004A6A5C" w:rsidP="004A6A5C">
      <w:pPr>
        <w:spacing w:line="360" w:lineRule="auto"/>
        <w:rPr>
          <w:sz w:val="28"/>
          <w:szCs w:val="28"/>
        </w:rPr>
      </w:pPr>
    </w:p>
    <w:p w14:paraId="19F48497" w14:textId="7373F49E" w:rsidR="004A6A5C" w:rsidRDefault="004A6A5C" w:rsidP="004A6A5C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¿MANTIENES TUS CUADERNOS AL DÍA, ORDENADOS Y CON LAS ACTIVIDADES RESUELTAS LA MAYOR PARTE DEL TIEMPO.POR QUE? </w:t>
      </w:r>
    </w:p>
    <w:p w14:paraId="36701166" w14:textId="77777777" w:rsidR="004A6A5C" w:rsidRDefault="004A6A5C" w:rsidP="004A6A5C">
      <w:pPr>
        <w:spacing w:line="360" w:lineRule="auto"/>
        <w:rPr>
          <w:sz w:val="28"/>
          <w:szCs w:val="28"/>
        </w:rPr>
      </w:pPr>
    </w:p>
    <w:p w14:paraId="73567F6C" w14:textId="77BE5EE9" w:rsidR="004A6A5C" w:rsidRDefault="007C7BC2" w:rsidP="004A6A5C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¿ES IMPORTANTE PARA TI OBTENER UN BUEN PROMEDIO ESTE AÑO EN PRIMERO MEDIO? CUÉNTAME POR QUÉ.</w:t>
      </w:r>
    </w:p>
    <w:p w14:paraId="2816CE3D" w14:textId="77777777" w:rsidR="007C7BC2" w:rsidRPr="007C7BC2" w:rsidRDefault="007C7BC2" w:rsidP="007C7BC2">
      <w:pPr>
        <w:pStyle w:val="ListParagraph"/>
        <w:rPr>
          <w:sz w:val="28"/>
          <w:szCs w:val="28"/>
        </w:rPr>
      </w:pPr>
    </w:p>
    <w:p w14:paraId="46AE4EEE" w14:textId="77777777" w:rsidR="007C7BC2" w:rsidRDefault="007C7BC2" w:rsidP="007C7BC2">
      <w:pPr>
        <w:spacing w:line="360" w:lineRule="auto"/>
        <w:rPr>
          <w:sz w:val="28"/>
          <w:szCs w:val="28"/>
        </w:rPr>
      </w:pPr>
    </w:p>
    <w:p w14:paraId="521AEC40" w14:textId="121F54AA" w:rsidR="007C7BC2" w:rsidRDefault="007C7BC2" w:rsidP="007C7BC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6FFB847" wp14:editId="38A55B37">
                <wp:simplePos x="0" y="0"/>
                <wp:positionH relativeFrom="column">
                  <wp:posOffset>3968115</wp:posOffset>
                </wp:positionH>
                <wp:positionV relativeFrom="paragraph">
                  <wp:posOffset>246380</wp:posOffset>
                </wp:positionV>
                <wp:extent cx="1390650" cy="409575"/>
                <wp:effectExtent l="0" t="0" r="19050" b="28575"/>
                <wp:wrapNone/>
                <wp:docPr id="661394758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BDC0A5" id="Elipse 3" o:spid="_x0000_s1026" style="position:absolute;margin-left:312.45pt;margin-top:19.4pt;width:109.5pt;height:32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" fillcolor="white [3201]" strokecolor="#4ea72e [3209]" strokeweight="1pt">
                <v:stroke joinstyle="miter"/>
              </v:oval>
            </w:pict>
          </mc:Fallback>
        </mc:AlternateContent>
      </w:r>
      <w:r>
        <w:rPr>
          <w:sz w:val="28"/>
          <w:szCs w:val="28"/>
        </w:rPr>
        <w:t>HOY DECIDE TU PROMEDIO AL QUE TE COMPROMETES OBTENER EN DICIEMBRE DEL 2024  ………..   LOGRADO    YES TEACHER!</w:t>
      </w:r>
    </w:p>
    <w:p w14:paraId="06AA934F" w14:textId="77777777" w:rsidR="007C7BC2" w:rsidRDefault="007C7BC2" w:rsidP="007C7BC2">
      <w:pPr>
        <w:spacing w:line="360" w:lineRule="auto"/>
        <w:rPr>
          <w:sz w:val="28"/>
          <w:szCs w:val="28"/>
        </w:rPr>
      </w:pPr>
    </w:p>
    <w:p w14:paraId="611EE1E6" w14:textId="77777777" w:rsidR="007C7BC2" w:rsidRDefault="007C7BC2" w:rsidP="007C7BC2">
      <w:pPr>
        <w:spacing w:line="360" w:lineRule="auto"/>
        <w:rPr>
          <w:sz w:val="28"/>
          <w:szCs w:val="28"/>
        </w:rPr>
      </w:pPr>
    </w:p>
    <w:p w14:paraId="7209582F" w14:textId="29A7D7F2" w:rsidR="007C7BC2" w:rsidRPr="007C7BC2" w:rsidRDefault="007C7BC2" w:rsidP="007C7BC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¿ME ACOMODA MI LUGAR EN LA SALA DE CLASES? ¿QUE MEJORARÍA?</w:t>
      </w:r>
    </w:p>
    <w:p w14:paraId="03F25462" w14:textId="77777777" w:rsidR="004A6A5C" w:rsidRDefault="004A6A5C" w:rsidP="004A6A5C">
      <w:pPr>
        <w:spacing w:line="360" w:lineRule="auto"/>
        <w:rPr>
          <w:sz w:val="28"/>
          <w:szCs w:val="28"/>
        </w:rPr>
      </w:pPr>
    </w:p>
    <w:p w14:paraId="4CE94043" w14:textId="1DAA947D" w:rsidR="007C7BC2" w:rsidRDefault="007C7BC2" w:rsidP="007C7BC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¡¡¡GRACIAS Y EL MEJOR DE LOS ÉXITOS ESCOLARES PARA USTED!!!</w:t>
      </w:r>
    </w:p>
    <w:sectPr w:rsidR="007C7B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65455D"/>
    <w:multiLevelType w:val="hybridMultilevel"/>
    <w:tmpl w:val="B38C7BA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370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A5C"/>
    <w:rsid w:val="00020994"/>
    <w:rsid w:val="0005711C"/>
    <w:rsid w:val="00233691"/>
    <w:rsid w:val="004A6A5C"/>
    <w:rsid w:val="007C7BC2"/>
    <w:rsid w:val="009A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F52E7F"/>
  <w15:chartTrackingRefBased/>
  <w15:docId w15:val="{52FB5950-6AFB-4042-A661-94EE501E0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A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6A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6A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A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A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A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A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A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A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A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6A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6A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6A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A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A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6A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6A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6A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6A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A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6A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6A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6A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6A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6A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6A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6A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6A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6A5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5CED7-BA1D-433F-9E35-42624444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3</Words>
  <Characters>613</Characters>
  <Application>Microsoft Office Word</Application>
  <DocSecurity>0</DocSecurity>
  <Lines>51</Lines>
  <Paragraphs>10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Jesus Molina Osorio</dc:creator>
  <cp:keywords/>
  <dc:description/>
  <cp:lastModifiedBy>Manuel Jesus Molina Osorio</cp:lastModifiedBy>
  <cp:revision>3</cp:revision>
  <dcterms:created xsi:type="dcterms:W3CDTF">2024-04-02T18:01:00Z</dcterms:created>
  <dcterms:modified xsi:type="dcterms:W3CDTF">2024-07-07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3270661ac2e0bb3428826edd09bbab19148a595b19c41e46d717f79462a8e1</vt:lpwstr>
  </property>
</Properties>
</file>